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05C4" w14:textId="77777777" w:rsidR="004D5609" w:rsidRDefault="004D5609" w:rsidP="00AD5BA1">
      <w:pPr>
        <w:ind w:right="844"/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3E4B59CA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44ACF" w:rsidRPr="00444ACF">
        <w:rPr>
          <w:rFonts w:hAnsi="ＭＳ 明朝" w:cs="MS-Mincho" w:hint="eastAsia"/>
        </w:rPr>
        <w:t>舞岡地区センター体育室空調機（ＦＣＵ）修繕</w:t>
      </w:r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44AC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44AC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44ACF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A759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200D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43B-EE5A-4A97-8DF0-A75FB8A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7:00Z</dcterms:created>
  <dcterms:modified xsi:type="dcterms:W3CDTF">2024-11-25T01:40:00Z</dcterms:modified>
</cp:coreProperties>
</file>